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286FEB" w:rsidRDefault="001E0BFB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</w:t>
      </w:r>
      <w:r w:rsidR="00751355">
        <w:rPr>
          <w:rFonts w:hint="eastAsia"/>
          <w:sz w:val="22"/>
          <w:u w:val="single"/>
        </w:rPr>
        <w:t>８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452807" w:rsidRPr="00944DD7" w:rsidRDefault="00806E2E" w:rsidP="008126EA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数日型地域医療体験セミナー</w:t>
      </w:r>
      <w:r w:rsidR="000655D8" w:rsidRPr="000655D8">
        <w:rPr>
          <w:rFonts w:hint="eastAsia"/>
          <w:sz w:val="22"/>
        </w:rPr>
        <w:t>in</w:t>
      </w:r>
      <w:r w:rsidR="000655D8" w:rsidRPr="000655D8">
        <w:rPr>
          <w:rFonts w:hint="eastAsia"/>
          <w:sz w:val="22"/>
        </w:rPr>
        <w:t>群馬</w:t>
      </w:r>
      <w:r w:rsidR="00AD4FF2" w:rsidRPr="00944DD7">
        <w:rPr>
          <w:rFonts w:hint="eastAsia"/>
          <w:sz w:val="22"/>
        </w:rPr>
        <w:t>」に参加希望しますので</w:t>
      </w:r>
      <w:r w:rsidR="00EB147D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BF6397" w:rsidRDefault="005156A6" w:rsidP="00BF639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="003E3037" w:rsidRPr="00BF6397">
        <w:rPr>
          <w:rFonts w:hint="eastAsia"/>
          <w:sz w:val="22"/>
        </w:rPr>
        <w:t>参加希望病院</w:t>
      </w:r>
      <w:r w:rsidRPr="00BF6397">
        <w:rPr>
          <w:rFonts w:hint="eastAsia"/>
          <w:sz w:val="22"/>
        </w:rPr>
        <w:t>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5156A6" w:rsidRPr="00944DD7" w:rsidTr="00297329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4C3C0A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</w:t>
            </w:r>
            <w:r w:rsidR="005156A6" w:rsidRPr="00944DD7">
              <w:rPr>
                <w:rFonts w:hAnsi="Times New Roman" w:hint="eastAsia"/>
                <w:spacing w:val="10"/>
                <w:sz w:val="22"/>
              </w:rPr>
              <w:t>院名</w:t>
            </w:r>
            <w:r w:rsidRPr="00944DD7">
              <w:rPr>
                <w:rFonts w:hAnsi="Times New Roman" w:hint="eastAsia"/>
                <w:spacing w:val="10"/>
                <w:sz w:val="22"/>
              </w:rPr>
              <w:t>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156A6" w:rsidRPr="00944DD7" w:rsidRDefault="005156A6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 w:rsidR="00852EEE"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5156A6" w:rsidRPr="00944DD7" w:rsidTr="0039216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156A6" w:rsidRPr="00944DD7" w:rsidRDefault="005156A6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5156A6" w:rsidRPr="00944DD7" w:rsidRDefault="005156A6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</w:t>
      </w:r>
      <w:r w:rsidR="003E3037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ポスター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をご覧のうえ</w:t>
      </w:r>
      <w:r w:rsidR="00297329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希望病院名をご記入ください。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複数参加可能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）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E5AF7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451F66" w:rsidRPr="00D9461C" w:rsidRDefault="003E303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</w:t>
      </w:r>
      <w:r w:rsidR="00AF213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病院（コース）は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，原則として１室２名同室です。</w:t>
      </w:r>
      <w:r w:rsidR="00256733" w:rsidRPr="00256733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異性の場合は別です）</w:t>
      </w:r>
    </w:p>
    <w:p w:rsidR="00F260BE" w:rsidRPr="00944DD7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</w:t>
      </w:r>
      <w:r w:rsidR="00AF2136" w:rsidRPr="00944DD7">
        <w:rPr>
          <w:rFonts w:hint="eastAsia"/>
          <w:sz w:val="22"/>
          <w:u w:val="single"/>
        </w:rPr>
        <w:t>（</w:t>
      </w:r>
      <w:r w:rsidR="00AF2136">
        <w:rPr>
          <w:rFonts w:hint="eastAsia"/>
          <w:sz w:val="22"/>
          <w:u w:val="single"/>
        </w:rPr>
        <w:t>フリガナ</w:t>
      </w:r>
      <w:r w:rsidR="00AF2136" w:rsidRPr="00944DD7">
        <w:rPr>
          <w:rFonts w:hint="eastAsia"/>
          <w:sz w:val="22"/>
          <w:u w:val="single"/>
        </w:rPr>
        <w:t>）</w:t>
      </w:r>
      <w:r w:rsidRPr="00944DD7">
        <w:rPr>
          <w:rFonts w:hint="eastAsia"/>
          <w:sz w:val="22"/>
          <w:u w:val="single"/>
        </w:rPr>
        <w:t>：</w:t>
      </w:r>
      <w:r w:rsidR="00AF2136">
        <w:rPr>
          <w:rFonts w:hint="eastAsia"/>
          <w:sz w:val="22"/>
          <w:u w:val="single"/>
        </w:rPr>
        <w:t xml:space="preserve">　　　　　　　　　　　（</w:t>
      </w:r>
      <w:r w:rsidR="00944DD7">
        <w:rPr>
          <w:rFonts w:hint="eastAsia"/>
          <w:sz w:val="22"/>
          <w:u w:val="single"/>
        </w:rPr>
        <w:t xml:space="preserve">　　　　</w:t>
      </w:r>
      <w:r w:rsidR="00AF2136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AF2136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F260BE" w:rsidRPr="0098108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="004E1C98">
        <w:rPr>
          <w:rFonts w:hint="eastAsia"/>
          <w:sz w:val="22"/>
          <w:u w:val="single"/>
        </w:rPr>
        <w:t xml:space="preserve">　　　　　　　　　　　　　　　　　</w:t>
      </w:r>
      <w:r w:rsidR="004E1C98">
        <w:rPr>
          <w:rFonts w:hint="eastAsia"/>
          <w:sz w:val="22"/>
          <w:u w:val="single"/>
        </w:rPr>
        <w:t xml:space="preserve"> </w:t>
      </w:r>
    </w:p>
    <w:p w:rsidR="00F260BE" w:rsidRPr="00944DD7" w:rsidRDefault="004E1C98" w:rsidP="00F260BE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A5D8F" w:rsidP="004E1C98">
      <w:pPr>
        <w:ind w:firstLineChars="100" w:firstLine="220"/>
        <w:rPr>
          <w:sz w:val="22"/>
          <w:u w:val="single"/>
        </w:rPr>
      </w:pPr>
      <w:r w:rsidRPr="006A5D8F">
        <w:rPr>
          <w:rFonts w:hint="eastAsia"/>
          <w:sz w:val="22"/>
          <w:u w:val="single"/>
        </w:rPr>
        <w:t>P C</w:t>
      </w:r>
      <w:r w:rsidRPr="006A5D8F">
        <w:rPr>
          <w:rFonts w:hint="eastAsia"/>
          <w:sz w:val="22"/>
          <w:u w:val="single"/>
        </w:rPr>
        <w:t>アドレス</w:t>
      </w:r>
      <w:r w:rsidR="004E1C98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650AF0" w:rsidRDefault="0040747C" w:rsidP="00510C6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650AF0">
        <w:rPr>
          <w:rFonts w:hint="eastAsia"/>
          <w:color w:val="0070C0"/>
          <w:sz w:val="18"/>
          <w:szCs w:val="18"/>
        </w:rPr>
        <w:t>スケジュール，</w:t>
      </w:r>
      <w:r w:rsidR="004E1C98" w:rsidRPr="00650AF0">
        <w:rPr>
          <w:rFonts w:hint="eastAsia"/>
          <w:color w:val="0070C0"/>
          <w:sz w:val="18"/>
          <w:szCs w:val="18"/>
        </w:rPr>
        <w:t>地図</w:t>
      </w:r>
      <w:r w:rsidRPr="00650AF0">
        <w:rPr>
          <w:rFonts w:hint="eastAsia"/>
          <w:color w:val="0070C0"/>
          <w:sz w:val="18"/>
          <w:szCs w:val="18"/>
        </w:rPr>
        <w:t>，アンケート様式</w:t>
      </w:r>
      <w:r w:rsidR="005766D4" w:rsidRPr="00650AF0">
        <w:rPr>
          <w:rFonts w:hint="eastAsia"/>
          <w:color w:val="0070C0"/>
          <w:sz w:val="18"/>
          <w:szCs w:val="18"/>
        </w:rPr>
        <w:t>(</w:t>
      </w:r>
      <w:r w:rsidR="005766D4" w:rsidRPr="00650AF0">
        <w:rPr>
          <w:rFonts w:hint="eastAsia"/>
          <w:color w:val="0070C0"/>
          <w:sz w:val="18"/>
          <w:szCs w:val="18"/>
        </w:rPr>
        <w:t>Ｅｘｃｅｌ</w:t>
      </w:r>
      <w:r w:rsidR="005766D4" w:rsidRPr="00650AF0">
        <w:rPr>
          <w:rFonts w:hint="eastAsia"/>
          <w:color w:val="0070C0"/>
          <w:sz w:val="18"/>
          <w:szCs w:val="18"/>
        </w:rPr>
        <w:t>)</w:t>
      </w:r>
      <w:r w:rsidRPr="00650AF0">
        <w:rPr>
          <w:rFonts w:hint="eastAsia"/>
          <w:color w:val="0070C0"/>
          <w:sz w:val="18"/>
          <w:szCs w:val="18"/>
        </w:rPr>
        <w:t>，</w:t>
      </w:r>
      <w:r w:rsidR="000077E7" w:rsidRPr="00650AF0">
        <w:rPr>
          <w:rFonts w:hint="eastAsia"/>
          <w:color w:val="0070C0"/>
          <w:sz w:val="18"/>
          <w:szCs w:val="18"/>
        </w:rPr>
        <w:t>感想文</w:t>
      </w:r>
      <w:r w:rsidRPr="00650AF0">
        <w:rPr>
          <w:rFonts w:hint="eastAsia"/>
          <w:color w:val="0070C0"/>
          <w:sz w:val="18"/>
          <w:szCs w:val="18"/>
        </w:rPr>
        <w:t>様式</w:t>
      </w:r>
      <w:r w:rsidR="005766D4" w:rsidRPr="00650AF0">
        <w:rPr>
          <w:rFonts w:hint="eastAsia"/>
          <w:color w:val="0070C0"/>
          <w:sz w:val="18"/>
          <w:szCs w:val="18"/>
        </w:rPr>
        <w:t>(</w:t>
      </w:r>
      <w:r w:rsidR="005766D4" w:rsidRPr="00650AF0">
        <w:rPr>
          <w:rFonts w:hint="eastAsia"/>
          <w:color w:val="0070C0"/>
          <w:sz w:val="18"/>
          <w:szCs w:val="18"/>
        </w:rPr>
        <w:t>Ｗｏｒｄ</w:t>
      </w:r>
      <w:r w:rsidR="005766D4" w:rsidRPr="00650AF0">
        <w:rPr>
          <w:rFonts w:hint="eastAsia"/>
          <w:color w:val="0070C0"/>
          <w:sz w:val="18"/>
          <w:szCs w:val="18"/>
        </w:rPr>
        <w:t>)</w:t>
      </w:r>
      <w:r w:rsidRPr="00650AF0">
        <w:rPr>
          <w:rFonts w:hint="eastAsia"/>
          <w:color w:val="0070C0"/>
          <w:sz w:val="18"/>
          <w:szCs w:val="18"/>
        </w:rPr>
        <w:t xml:space="preserve"> </w:t>
      </w:r>
      <w:r w:rsidR="004E1C98" w:rsidRPr="00650AF0">
        <w:rPr>
          <w:rFonts w:hint="eastAsia"/>
          <w:color w:val="0070C0"/>
          <w:sz w:val="18"/>
          <w:szCs w:val="18"/>
        </w:rPr>
        <w:t>等を送付</w:t>
      </w:r>
      <w:r w:rsidRPr="00650AF0">
        <w:rPr>
          <w:rFonts w:hint="eastAsia"/>
          <w:color w:val="0070C0"/>
          <w:sz w:val="18"/>
          <w:szCs w:val="18"/>
        </w:rPr>
        <w:t>する際に使用します</w:t>
      </w:r>
      <w:r w:rsidR="00101327" w:rsidRPr="00650AF0">
        <w:rPr>
          <w:rFonts w:hint="eastAsia"/>
          <w:color w:val="0070C0"/>
          <w:sz w:val="18"/>
          <w:szCs w:val="18"/>
        </w:rPr>
        <w:t>。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 w:rsidR="004E1C98">
        <w:rPr>
          <w:rFonts w:hint="eastAsia"/>
          <w:color w:val="0070C0"/>
          <w:sz w:val="18"/>
          <w:szCs w:val="18"/>
        </w:rPr>
        <w:t>旅費の</w:t>
      </w:r>
      <w:r w:rsidR="00101327">
        <w:rPr>
          <w:rFonts w:hint="eastAsia"/>
          <w:color w:val="0070C0"/>
          <w:sz w:val="18"/>
          <w:szCs w:val="18"/>
        </w:rPr>
        <w:t>書類作成</w:t>
      </w:r>
      <w:r w:rsidR="004E1C98">
        <w:rPr>
          <w:rFonts w:hint="eastAsia"/>
          <w:color w:val="0070C0"/>
          <w:sz w:val="18"/>
          <w:szCs w:val="18"/>
        </w:rPr>
        <w:t>の際に使用します。</w:t>
      </w:r>
    </w:p>
    <w:p w:rsidR="00286FEB" w:rsidRDefault="006271B5" w:rsidP="00286FEB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　</w:t>
      </w:r>
      <w:r w:rsidR="003E3037" w:rsidRPr="00105410">
        <w:rPr>
          <w:rFonts w:hint="eastAsia"/>
          <w:sz w:val="22"/>
          <w:u w:val="single"/>
        </w:rPr>
        <w:t>□</w:t>
      </w:r>
      <w:r w:rsidRPr="00105410">
        <w:rPr>
          <w:rFonts w:hint="eastAsia"/>
          <w:sz w:val="22"/>
          <w:u w:val="single"/>
        </w:rPr>
        <w:t>その他（　　　　）</w:t>
      </w:r>
    </w:p>
    <w:p w:rsid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 w:rsidR="00510C62">
        <w:rPr>
          <w:rFonts w:hint="eastAsia"/>
          <w:color w:val="4F81BD" w:themeColor="accent1"/>
          <w:sz w:val="18"/>
          <w:szCs w:val="18"/>
        </w:rPr>
        <w:t>大学の規定により，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286FEB" w:rsidRPr="00286FEB" w:rsidRDefault="00286FEB" w:rsidP="00286FEB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7D462A">
        <w:rPr>
          <w:rFonts w:hint="eastAsia"/>
          <w:sz w:val="22"/>
          <w:u w:val="single"/>
        </w:rPr>
        <w:t>□加入済　・　□未加入</w:t>
      </w: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E5AF7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E5AF7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E5AF7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3E3037" w:rsidRDefault="003E3037" w:rsidP="00AF2136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</w:t>
      </w:r>
      <w:r w:rsidR="004D3FEF">
        <w:rPr>
          <w:rFonts w:asciiTheme="minorEastAsia" w:hAnsiTheme="minorEastAsia" w:hint="eastAsia"/>
          <w:color w:val="0070C0"/>
          <w:sz w:val="18"/>
          <w:szCs w:val="18"/>
          <w:u w:val="wave"/>
        </w:rPr>
        <w:t>です。</w:t>
      </w: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E5AF7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 w:rsidR="00510C62"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 w:rsidR="007E5AF7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E5AF7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AD0FAF" w:rsidRDefault="001013C1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AD0FAF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CD0948">
        <w:rPr>
          <w:rFonts w:hint="eastAsia"/>
          <w:sz w:val="22"/>
          <w:u w:val="single"/>
        </w:rPr>
        <w:t>８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1A54E0" w:rsidRPr="00944DD7" w:rsidTr="007C67E7"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720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１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２希望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1A54E0" w:rsidRPr="00944DD7" w:rsidTr="007C67E7">
        <w:trPr>
          <w:trHeight w:val="625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第３希望</w:t>
            </w:r>
          </w:p>
        </w:tc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1A54E0" w:rsidRPr="00944DD7" w:rsidRDefault="001A54E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ので、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あらかじめご了承ください。</w:t>
      </w:r>
    </w:p>
    <w:p w:rsidR="001A54E0" w:rsidRPr="00D9461C" w:rsidRDefault="001A54E0" w:rsidP="007C67E7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定員２名の病院（コース）は，原則として１室２名同室です。</w:t>
      </w:r>
      <w:r w:rsidR="00256733" w:rsidRPr="00256733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（異性の場合は別です）</w:t>
      </w:r>
      <w:bookmarkStart w:id="0" w:name="_GoBack"/>
      <w:bookmarkEnd w:id="0"/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510C62" w:rsidRPr="00944DD7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101327" w:rsidRDefault="00101327" w:rsidP="00101327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旅費の書類作成の際に使用します。</w:t>
      </w:r>
    </w:p>
    <w:p w:rsidR="00510C62" w:rsidRDefault="00510C62" w:rsidP="00A76A72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　</w:t>
      </w:r>
      <w:r w:rsidRPr="00105410">
        <w:rPr>
          <w:rFonts w:hint="eastAsia"/>
          <w:sz w:val="22"/>
          <w:u w:val="single"/>
        </w:rPr>
        <w:t>□その他（　　　　）</w:t>
      </w:r>
    </w:p>
    <w:p w:rsidR="00510C62" w:rsidRDefault="00510C62" w:rsidP="00A76A72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大学の規定により，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510C62" w:rsidRPr="00286FEB" w:rsidRDefault="00510C62" w:rsidP="00A76A72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</w:t>
      </w:r>
      <w:r w:rsidRPr="007D462A">
        <w:rPr>
          <w:rFonts w:hint="eastAsia"/>
          <w:sz w:val="22"/>
          <w:u w:val="single"/>
        </w:rPr>
        <w:t>□加入済　・　□未加入</w:t>
      </w:r>
    </w:p>
    <w:p w:rsidR="00510C62" w:rsidRDefault="00510C62" w:rsidP="00A76A72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　　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510C62" w:rsidRPr="00AF2136" w:rsidRDefault="00510C62" w:rsidP="00A76A72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</w:t>
      </w:r>
      <w:r w:rsidR="004D3FEF">
        <w:rPr>
          <w:rFonts w:asciiTheme="minorEastAsia" w:hAnsiTheme="minorEastAsia" w:hint="eastAsia"/>
          <w:color w:val="0070C0"/>
          <w:sz w:val="18"/>
          <w:szCs w:val="18"/>
          <w:u w:val="wave"/>
        </w:rPr>
        <w:t>で</w:t>
      </w:r>
      <w:r w:rsidRPr="007E5AF7">
        <w:rPr>
          <w:rFonts w:asciiTheme="minorEastAsia" w:hAnsiTheme="minorEastAsia" w:hint="eastAsia"/>
          <w:color w:val="0070C0"/>
          <w:sz w:val="18"/>
          <w:szCs w:val="18"/>
          <w:u w:val="wave"/>
        </w:rPr>
        <w:t>す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10C62" w:rsidRPr="00981086" w:rsidRDefault="00510C62" w:rsidP="00A76A7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＊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お渡しすることが可能です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申し出下さい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39" w:rsidRDefault="00512739" w:rsidP="00153780">
      <w:r>
        <w:separator/>
      </w:r>
    </w:p>
  </w:endnote>
  <w:endnote w:type="continuationSeparator" w:id="0">
    <w:p w:rsidR="00512739" w:rsidRDefault="00512739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39" w:rsidRDefault="00512739" w:rsidP="00153780">
      <w:r>
        <w:separator/>
      </w:r>
    </w:p>
  </w:footnote>
  <w:footnote w:type="continuationSeparator" w:id="0">
    <w:p w:rsidR="00512739" w:rsidRDefault="00512739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101327"/>
    <w:rsid w:val="001013C1"/>
    <w:rsid w:val="00105410"/>
    <w:rsid w:val="00110933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56733"/>
    <w:rsid w:val="00273543"/>
    <w:rsid w:val="00286FEB"/>
    <w:rsid w:val="00297329"/>
    <w:rsid w:val="002B5C69"/>
    <w:rsid w:val="002E1762"/>
    <w:rsid w:val="00392167"/>
    <w:rsid w:val="003A3BEB"/>
    <w:rsid w:val="003E3037"/>
    <w:rsid w:val="0040747C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510C62"/>
    <w:rsid w:val="00512739"/>
    <w:rsid w:val="005156A6"/>
    <w:rsid w:val="005634F5"/>
    <w:rsid w:val="005766D4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D4354"/>
    <w:rsid w:val="007D462A"/>
    <w:rsid w:val="007E5AF7"/>
    <w:rsid w:val="00806E2E"/>
    <w:rsid w:val="00811919"/>
    <w:rsid w:val="008126EA"/>
    <w:rsid w:val="008157C3"/>
    <w:rsid w:val="00817F17"/>
    <w:rsid w:val="00843DDB"/>
    <w:rsid w:val="00844B3E"/>
    <w:rsid w:val="00852EEE"/>
    <w:rsid w:val="008D349B"/>
    <w:rsid w:val="00925CC7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77511"/>
    <w:rsid w:val="00A93983"/>
    <w:rsid w:val="00AA0A2B"/>
    <w:rsid w:val="00AD0FAF"/>
    <w:rsid w:val="00AD1427"/>
    <w:rsid w:val="00AD1571"/>
    <w:rsid w:val="00AD4FF2"/>
    <w:rsid w:val="00AF2136"/>
    <w:rsid w:val="00AF702B"/>
    <w:rsid w:val="00B136F6"/>
    <w:rsid w:val="00B25BC9"/>
    <w:rsid w:val="00B5241B"/>
    <w:rsid w:val="00B73E52"/>
    <w:rsid w:val="00B90007"/>
    <w:rsid w:val="00B938E2"/>
    <w:rsid w:val="00BB7836"/>
    <w:rsid w:val="00BE58CC"/>
    <w:rsid w:val="00BF6397"/>
    <w:rsid w:val="00C036A2"/>
    <w:rsid w:val="00C10CD0"/>
    <w:rsid w:val="00C26A19"/>
    <w:rsid w:val="00C35430"/>
    <w:rsid w:val="00C5135E"/>
    <w:rsid w:val="00CA7994"/>
    <w:rsid w:val="00CD0948"/>
    <w:rsid w:val="00CE11DA"/>
    <w:rsid w:val="00CE124B"/>
    <w:rsid w:val="00D55D64"/>
    <w:rsid w:val="00D853B3"/>
    <w:rsid w:val="00D86F53"/>
    <w:rsid w:val="00D9461C"/>
    <w:rsid w:val="00DA6D5B"/>
    <w:rsid w:val="00DB2C60"/>
    <w:rsid w:val="00E14A51"/>
    <w:rsid w:val="00E243F2"/>
    <w:rsid w:val="00E26137"/>
    <w:rsid w:val="00E348E9"/>
    <w:rsid w:val="00E774A5"/>
    <w:rsid w:val="00EA7448"/>
    <w:rsid w:val="00EB147D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2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1B74-0EB2-44CA-BB5A-B586132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56</cp:revision>
  <cp:lastPrinted>2016-01-05T04:16:00Z</cp:lastPrinted>
  <dcterms:created xsi:type="dcterms:W3CDTF">2014-10-20T00:39:00Z</dcterms:created>
  <dcterms:modified xsi:type="dcterms:W3CDTF">2016-02-10T00:53:00Z</dcterms:modified>
</cp:coreProperties>
</file>